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7C2F21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7C2F21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4674E9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5354D3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FB4CE5" w:rsidRDefault="009301EF" w:rsidP="00535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3 (стр. 247-248)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74E9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4E9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, упр. 435 – по заданию.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5354D3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FB4CE5" w:rsidRDefault="005354D3" w:rsidP="0046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Написать сжатое изложение текста упр. 441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4A" w:rsidRDefault="003E5D4A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33C0C"/>
    <w:rsid w:val="00297D2B"/>
    <w:rsid w:val="002A1299"/>
    <w:rsid w:val="002A42A0"/>
    <w:rsid w:val="003320C6"/>
    <w:rsid w:val="003B798E"/>
    <w:rsid w:val="003E5D4A"/>
    <w:rsid w:val="004674E9"/>
    <w:rsid w:val="00474339"/>
    <w:rsid w:val="004B07DA"/>
    <w:rsid w:val="005354D3"/>
    <w:rsid w:val="00584715"/>
    <w:rsid w:val="005B6615"/>
    <w:rsid w:val="005D7EF7"/>
    <w:rsid w:val="005F5D98"/>
    <w:rsid w:val="006F3249"/>
    <w:rsid w:val="00700471"/>
    <w:rsid w:val="00713E72"/>
    <w:rsid w:val="007C2F21"/>
    <w:rsid w:val="008949B8"/>
    <w:rsid w:val="009301EF"/>
    <w:rsid w:val="0095034F"/>
    <w:rsid w:val="009A3C30"/>
    <w:rsid w:val="00B97BF0"/>
    <w:rsid w:val="00C7685A"/>
    <w:rsid w:val="00CE27F7"/>
    <w:rsid w:val="00E524CD"/>
    <w:rsid w:val="00ED1AC4"/>
    <w:rsid w:val="00F0669B"/>
    <w:rsid w:val="00F74FBC"/>
    <w:rsid w:val="00F97499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C01B-071B-4E0C-8C9F-FBF35D8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2T05:51:00Z</dcterms:created>
  <dcterms:modified xsi:type="dcterms:W3CDTF">2020-05-12T05:57:00Z</dcterms:modified>
</cp:coreProperties>
</file>